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CA" w:rsidRPr="00AE6B42" w:rsidRDefault="00AE6B42" w:rsidP="00D438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42">
        <w:rPr>
          <w:rFonts w:ascii="Times New Roman" w:hAnsi="Times New Roman" w:cs="Times New Roman"/>
          <w:b/>
          <w:sz w:val="24"/>
          <w:szCs w:val="24"/>
        </w:rPr>
        <w:t xml:space="preserve">D E L E G A C J A   S Ę D Z I O W S K A </w:t>
      </w:r>
      <w:r w:rsidR="006C27DE" w:rsidRPr="00AE6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7DE" w:rsidRPr="00AE6B42">
        <w:rPr>
          <w:rFonts w:ascii="Times New Roman" w:hAnsi="Times New Roman" w:cs="Times New Roman"/>
          <w:b/>
          <w:sz w:val="24"/>
          <w:szCs w:val="24"/>
        </w:rPr>
        <w:t>N</w:t>
      </w:r>
      <w:r w:rsidRPr="00AE6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7DE" w:rsidRPr="00AE6B42">
        <w:rPr>
          <w:rFonts w:ascii="Times New Roman" w:hAnsi="Times New Roman" w:cs="Times New Roman"/>
          <w:b/>
          <w:sz w:val="24"/>
          <w:szCs w:val="24"/>
        </w:rPr>
        <w:t>R</w:t>
      </w:r>
      <w:r w:rsidRPr="00AE6B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7DE" w:rsidRPr="00AE6B42">
        <w:rPr>
          <w:rFonts w:ascii="Times New Roman" w:hAnsi="Times New Roman" w:cs="Times New Roman"/>
          <w:b/>
          <w:sz w:val="24"/>
          <w:szCs w:val="24"/>
        </w:rPr>
        <w:t xml:space="preserve"> …..</w:t>
      </w:r>
    </w:p>
    <w:p w:rsidR="005A6988" w:rsidRPr="00134E49" w:rsidRDefault="005A6988" w:rsidP="00134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E49">
        <w:rPr>
          <w:rFonts w:ascii="Times New Roman" w:hAnsi="Times New Roman" w:cs="Times New Roman"/>
          <w:sz w:val="24"/>
          <w:szCs w:val="24"/>
        </w:rPr>
        <w:t>za sęd</w:t>
      </w:r>
      <w:r w:rsidR="00383BBF" w:rsidRPr="00134E49">
        <w:rPr>
          <w:rFonts w:ascii="Times New Roman" w:hAnsi="Times New Roman" w:cs="Times New Roman"/>
          <w:sz w:val="24"/>
          <w:szCs w:val="24"/>
        </w:rPr>
        <w:t>ziowanie na zawodach</w:t>
      </w:r>
      <w:r w:rsidR="007F40EB" w:rsidRPr="00134E49">
        <w:rPr>
          <w:rFonts w:ascii="Times New Roman" w:hAnsi="Times New Roman" w:cs="Times New Roman"/>
          <w:sz w:val="24"/>
          <w:szCs w:val="24"/>
        </w:rPr>
        <w:t>:</w:t>
      </w:r>
      <w:r w:rsidR="00383BBF" w:rsidRPr="00134E49">
        <w:rPr>
          <w:rFonts w:ascii="Times New Roman" w:hAnsi="Times New Roman" w:cs="Times New Roman"/>
          <w:sz w:val="24"/>
          <w:szCs w:val="24"/>
        </w:rPr>
        <w:t xml:space="preserve">  </w:t>
      </w:r>
      <w:r w:rsidR="009E2CE3" w:rsidRPr="00134E49">
        <w:rPr>
          <w:rFonts w:ascii="Times New Roman" w:hAnsi="Times New Roman" w:cs="Times New Roman"/>
          <w:sz w:val="24"/>
          <w:szCs w:val="24"/>
        </w:rPr>
        <w:t>_____</w:t>
      </w:r>
      <w:r w:rsidR="00894104" w:rsidRPr="00134E49">
        <w:rPr>
          <w:rFonts w:ascii="Times New Roman" w:hAnsi="Times New Roman" w:cs="Times New Roman"/>
          <w:sz w:val="24"/>
          <w:szCs w:val="24"/>
        </w:rPr>
        <w:t>____</w:t>
      </w:r>
      <w:r w:rsidR="00134E49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134E4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94104" w:rsidRPr="00134E49">
        <w:rPr>
          <w:rFonts w:ascii="Times New Roman" w:hAnsi="Times New Roman" w:cs="Times New Roman"/>
          <w:sz w:val="24"/>
          <w:szCs w:val="24"/>
        </w:rPr>
        <w:t>__</w:t>
      </w:r>
    </w:p>
    <w:p w:rsidR="003B68A7" w:rsidRPr="00134E49" w:rsidRDefault="009E2CE3" w:rsidP="00134E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E49">
        <w:rPr>
          <w:rFonts w:ascii="Times New Roman" w:hAnsi="Times New Roman" w:cs="Times New Roman"/>
          <w:sz w:val="24"/>
          <w:szCs w:val="24"/>
        </w:rPr>
        <w:t>w __________</w:t>
      </w:r>
      <w:r w:rsidR="00D438F7">
        <w:rPr>
          <w:rFonts w:ascii="Times New Roman" w:hAnsi="Times New Roman" w:cs="Times New Roman"/>
          <w:sz w:val="24"/>
          <w:szCs w:val="24"/>
        </w:rPr>
        <w:t>______________________</w:t>
      </w:r>
      <w:r w:rsidRPr="00134E49">
        <w:rPr>
          <w:rFonts w:ascii="Times New Roman" w:hAnsi="Times New Roman" w:cs="Times New Roman"/>
          <w:sz w:val="24"/>
          <w:szCs w:val="24"/>
        </w:rPr>
        <w:t>__________</w:t>
      </w:r>
      <w:r w:rsidR="00894104" w:rsidRPr="00134E49">
        <w:rPr>
          <w:rFonts w:ascii="Times New Roman" w:hAnsi="Times New Roman" w:cs="Times New Roman"/>
          <w:sz w:val="24"/>
          <w:szCs w:val="24"/>
        </w:rPr>
        <w:t>_______</w:t>
      </w:r>
      <w:r w:rsidR="00134E49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="00134E49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134E49">
        <w:rPr>
          <w:rFonts w:ascii="Times New Roman" w:hAnsi="Times New Roman" w:cs="Times New Roman"/>
          <w:sz w:val="24"/>
          <w:szCs w:val="24"/>
        </w:rPr>
        <w:t xml:space="preserve"> dniu ______</w:t>
      </w:r>
      <w:r w:rsidR="00D438F7">
        <w:rPr>
          <w:rFonts w:ascii="Times New Roman" w:hAnsi="Times New Roman" w:cs="Times New Roman"/>
          <w:sz w:val="24"/>
          <w:szCs w:val="24"/>
        </w:rPr>
        <w:t>__</w:t>
      </w:r>
      <w:r w:rsidR="00134E49">
        <w:rPr>
          <w:rFonts w:ascii="Times New Roman" w:hAnsi="Times New Roman" w:cs="Times New Roman"/>
          <w:sz w:val="24"/>
          <w:szCs w:val="24"/>
        </w:rPr>
        <w:t>_________</w:t>
      </w:r>
    </w:p>
    <w:p w:rsidR="00134E49" w:rsidRPr="00134E49" w:rsidRDefault="00134E49" w:rsidP="00A0404C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A0404C" w:rsidRPr="00A0404C" w:rsidRDefault="009C0733" w:rsidP="00A0404C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e</w:t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kwiwalent brutto:</w:t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……………………….</w:t>
      </w:r>
    </w:p>
    <w:p w:rsidR="00A0404C" w:rsidRPr="00A0404C" w:rsidRDefault="009C0733" w:rsidP="00A0404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k</w:t>
      </w:r>
      <w:r w:rsidR="00A0404C"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oszty uzyskania przychodu (20%)    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A0404C" w:rsidRPr="00A0404C" w:rsidRDefault="009C0733" w:rsidP="00A0404C">
      <w:pPr>
        <w:spacing w:after="0" w:line="360" w:lineRule="auto"/>
        <w:ind w:left="4500" w:hanging="4500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A0404C"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odstawa opodatkowania :                  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A0404C" w:rsidRPr="00A0404C" w:rsidRDefault="009C0733" w:rsidP="00A0404C">
      <w:pPr>
        <w:spacing w:after="0" w:line="360" w:lineRule="auto"/>
        <w:ind w:left="4500" w:hanging="450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p</w:t>
      </w:r>
      <w:r w:rsidR="00A0404C"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odatek dochodowy:                      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A0404C" w:rsidRPr="00A0404C" w:rsidRDefault="009C0733" w:rsidP="00A0404C">
      <w:pPr>
        <w:spacing w:after="0" w:line="360" w:lineRule="auto"/>
        <w:ind w:left="4500" w:hanging="450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</w:t>
      </w:r>
      <w:r w:rsidR="00A0404C">
        <w:rPr>
          <w:rFonts w:ascii="Times New Roman" w:eastAsia="Times New Roman" w:hAnsi="Times New Roman" w:cs="Times New Roman"/>
          <w:szCs w:val="24"/>
          <w:lang w:eastAsia="pl-PL"/>
        </w:rPr>
        <w:t>ależność do wypłaty</w:t>
      </w:r>
      <w:r w:rsidR="00A0404C" w:rsidRPr="00A0404C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:                                        </w:t>
      </w:r>
      <w:r w:rsidR="00A0404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="00A0404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="0043068A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="00A0404C" w:rsidRPr="00A0404C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A0404C" w:rsidRPr="00A0404C"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A0404C" w:rsidRPr="00A0404C" w:rsidRDefault="00A0404C" w:rsidP="00A0404C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A0404C">
        <w:rPr>
          <w:rFonts w:ascii="Times New Roman" w:eastAsia="Times New Roman" w:hAnsi="Times New Roman" w:cs="Times New Roman"/>
          <w:sz w:val="10"/>
          <w:szCs w:val="10"/>
          <w:lang w:eastAsia="pl-PL"/>
        </w:rPr>
        <w:t xml:space="preserve">                                      </w:t>
      </w:r>
    </w:p>
    <w:p w:rsidR="00A0404C" w:rsidRPr="00A0404C" w:rsidRDefault="00A0404C" w:rsidP="00A0404C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134E49">
        <w:rPr>
          <w:rFonts w:ascii="Times New Roman" w:eastAsia="Times New Roman" w:hAnsi="Times New Roman" w:cs="Times New Roman"/>
          <w:szCs w:val="24"/>
          <w:lang w:eastAsia="pl-PL"/>
        </w:rPr>
        <w:t>…………………</w:t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>otrzymałem</w:t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/-</w:t>
      </w:r>
      <w:proofErr w:type="spellStart"/>
      <w:r w:rsidR="00134E49">
        <w:rPr>
          <w:rFonts w:ascii="Times New Roman" w:eastAsia="Times New Roman" w:hAnsi="Times New Roman" w:cs="Times New Roman"/>
          <w:szCs w:val="24"/>
          <w:lang w:eastAsia="pl-PL"/>
        </w:rPr>
        <w:t>am</w:t>
      </w:r>
      <w:proofErr w:type="spellEnd"/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</w:t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 xml:space="preserve">    </w:t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43068A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="00134E49">
        <w:rPr>
          <w:rFonts w:ascii="Times New Roman" w:eastAsia="Times New Roman" w:hAnsi="Times New Roman" w:cs="Times New Roman"/>
          <w:szCs w:val="24"/>
          <w:lang w:eastAsia="pl-PL"/>
        </w:rPr>
        <w:t>...……………………..</w:t>
      </w:r>
      <w:r w:rsidRPr="00A0404C">
        <w:rPr>
          <w:rFonts w:ascii="Times New Roman" w:eastAsia="Times New Roman" w:hAnsi="Times New Roman" w:cs="Times New Roman"/>
          <w:szCs w:val="24"/>
          <w:lang w:eastAsia="pl-PL"/>
        </w:rPr>
        <w:t xml:space="preserve">           </w:t>
      </w:r>
    </w:p>
    <w:p w:rsidR="00A0404C" w:rsidRPr="00A0404C" w:rsidRDefault="00A0404C" w:rsidP="00A0404C">
      <w:pPr>
        <w:pBdr>
          <w:bottom w:val="single" w:sz="12" w:space="1" w:color="auto"/>
        </w:pBd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</w:t>
      </w:r>
      <w:r w:rsidR="0043068A">
        <w:rPr>
          <w:rFonts w:ascii="Times New Roman" w:eastAsia="Times New Roman" w:hAnsi="Times New Roman" w:cs="Times New Roman"/>
          <w:sz w:val="18"/>
          <w:szCs w:val="24"/>
          <w:lang w:eastAsia="pl-PL"/>
        </w:rPr>
        <w:tab/>
        <w:t xml:space="preserve"> 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(potwierdzenie odbioru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:rsidR="00A0404C" w:rsidRPr="00A0404C" w:rsidRDefault="00A0404C" w:rsidP="00A0404C">
      <w:pPr>
        <w:pBdr>
          <w:bottom w:val="single" w:sz="12" w:space="1" w:color="auto"/>
        </w:pBd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20"/>
          <w:szCs w:val="24"/>
          <w:lang w:eastAsia="pl-PL"/>
        </w:rPr>
        <w:t>Zatwierdzono do wypłaty</w:t>
      </w:r>
    </w:p>
    <w:p w:rsidR="00A0404C" w:rsidRPr="00A0404C" w:rsidRDefault="00A0404C" w:rsidP="00D438F7">
      <w:pPr>
        <w:pBdr>
          <w:bottom w:val="single" w:sz="12" w:space="1" w:color="auto"/>
        </w:pBd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......................................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.........                      </w:t>
      </w:r>
      <w:r w:rsidR="00D438F7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............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...........................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.........</w:t>
      </w:r>
    </w:p>
    <w:p w:rsidR="00A0404C" w:rsidRPr="00A0404C" w:rsidRDefault="00A0404C" w:rsidP="00D438F7">
      <w:pPr>
        <w:pBdr>
          <w:bottom w:val="single" w:sz="12" w:space="1" w:color="auto"/>
        </w:pBd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 główny księgowy )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</w:t>
      </w:r>
      <w:r w:rsidR="00D438F7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         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                       </w:t>
      </w:r>
      <w:r w:rsidRPr="00A0404C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 ( kierownik jednostki )</w:t>
      </w:r>
    </w:p>
    <w:p w:rsidR="00A0404C" w:rsidRPr="00134E49" w:rsidRDefault="00A0404C" w:rsidP="00A0404C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pl-PL"/>
        </w:rPr>
      </w:pPr>
    </w:p>
    <w:p w:rsidR="00A0404C" w:rsidRPr="00A0404C" w:rsidRDefault="00A0404C" w:rsidP="00A0404C">
      <w:pPr>
        <w:spacing w:after="0" w:line="240" w:lineRule="auto"/>
        <w:ind w:left="705" w:hanging="705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0404C">
        <w:rPr>
          <w:rFonts w:ascii="Times New Roman" w:eastAsia="Times New Roman" w:hAnsi="Times New Roman" w:cs="Times New Roman"/>
          <w:b/>
          <w:bCs/>
          <w:lang w:eastAsia="pl-PL"/>
        </w:rPr>
        <w:t>O Ś W I A D C Z E N I E   P O D A T K O W E</w:t>
      </w:r>
    </w:p>
    <w:p w:rsidR="00A0404C" w:rsidRPr="00A0404C" w:rsidRDefault="00A0404C" w:rsidP="00A0404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D438F7" w:rsidRDefault="00A0404C" w:rsidP="00D438F7">
      <w:pPr>
        <w:spacing w:after="0" w:line="36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........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A0404C" w:rsidRPr="00A0404C" w:rsidRDefault="00D438F7" w:rsidP="00D438F7">
      <w:pPr>
        <w:spacing w:after="0" w:line="360" w:lineRule="auto"/>
        <w:ind w:left="703" w:hanging="7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ESEL ..............</w:t>
      </w:r>
      <w:r w:rsidR="00A0404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</w:t>
      </w:r>
      <w:r w:rsidR="00134E4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="00134E4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</w:t>
      </w:r>
      <w:r w:rsidR="00A0404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="00A0404C" w:rsidRPr="00A0404C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nia:</w:t>
      </w:r>
      <w:r w:rsidR="00430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kod 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A0404C"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 ..............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A0404C"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0404C"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A0404C" w:rsidRDefault="00A0404C" w:rsidP="00D438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ica ...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43068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nr domu 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mieszkania ...</w:t>
      </w:r>
      <w:r w:rsidR="004306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</w:t>
      </w:r>
      <w:r w:rsidR="0043068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0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...............</w:t>
      </w:r>
      <w:r w:rsidR="0043068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y......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38F7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134E4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0404C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134E49" w:rsidRPr="00134E49" w:rsidRDefault="00134E49" w:rsidP="00134E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>Oświadczam, że powyższe dane są zgodne ze stanem faktycznym i jest mi znana odpowiedzialność karno-skarbowa za podanie danych niezgodnych z prawdą.</w:t>
      </w:r>
    </w:p>
    <w:p w:rsidR="00134E49" w:rsidRPr="00134E49" w:rsidRDefault="00134E49" w:rsidP="00134E49">
      <w:pPr>
        <w:suppressAutoHyphens/>
        <w:spacing w:after="0" w:line="240" w:lineRule="auto"/>
        <w:rPr>
          <w:rFonts w:ascii="Tahoma" w:eastAsia="Times New Roman" w:hAnsi="Tahoma" w:cs="Times New Roman"/>
          <w:sz w:val="20"/>
          <w:szCs w:val="24"/>
          <w:lang w:eastAsia="ar-SA"/>
        </w:rPr>
      </w:pPr>
    </w:p>
    <w:p w:rsidR="00134E49" w:rsidRDefault="00134E49" w:rsidP="00430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Data ..................................... </w:t>
      </w:r>
      <w:r w:rsidR="00D438F7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="00D438F7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="00D438F7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="00D438F7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   </w:t>
      </w: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>Podpis 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...</w:t>
      </w:r>
      <w:r w:rsidRPr="00134E49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</w:t>
      </w:r>
    </w:p>
    <w:p w:rsidR="0043068A" w:rsidRPr="0043068A" w:rsidRDefault="0043068A" w:rsidP="004306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3B68A7" w:rsidRPr="0043068A" w:rsidTr="00D438F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I n f o r m a c j a   o   p r z e t w a r z a n i u   d a n y c h   o s o b o w y c h</w:t>
            </w:r>
          </w:p>
        </w:tc>
      </w:tr>
      <w:tr w:rsidR="003B68A7" w:rsidRPr="0043068A" w:rsidTr="00D438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Administrator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Administratorem danych jest </w:t>
            </w: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odkarpacki Wojewódzki Szkolny Związek Sportowy  z siedzibą w Rzeszowie, ul. Wyspiańskiego 22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zwany dalej PW SZS)</w:t>
            </w:r>
          </w:p>
        </w:tc>
      </w:tr>
      <w:tr w:rsidR="003B68A7" w:rsidRPr="0043068A" w:rsidTr="00D438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ane kontaktow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Z administratorem można się kontaktować poprzez adres e-mail: </w:t>
            </w:r>
            <w:hyperlink r:id="rId7" w:history="1">
              <w:r w:rsidRPr="0043068A">
                <w:rPr>
                  <w:rFonts w:ascii="Times New Roman" w:eastAsia="Calibri" w:hAnsi="Times New Roman" w:cs="Times New Roman"/>
                  <w:color w:val="0000FF"/>
                  <w:sz w:val="14"/>
                  <w:szCs w:val="14"/>
                  <w:u w:val="single"/>
                </w:rPr>
                <w:t>podkarpackiszs@wp.pl</w:t>
              </w:r>
            </w:hyperlink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lub telefonicznie pod numerem 17 856 44 82 lub pisemnie (adres jak wyżej).</w:t>
            </w:r>
          </w:p>
        </w:tc>
      </w:tr>
      <w:tr w:rsidR="003B68A7" w:rsidRPr="0043068A" w:rsidTr="00D438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ele przetwarzania oraz podstawa prawna przetwarzani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ani/Pana dane będą przetwarzane  w celu:</w:t>
            </w:r>
          </w:p>
          <w:p w:rsidR="003B68A7" w:rsidRPr="0043068A" w:rsidRDefault="003B68A7" w:rsidP="003B68A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zawarcia i wykonania umowy </w:t>
            </w:r>
            <w:proofErr w:type="spellStart"/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cywilno</w:t>
            </w:r>
            <w:proofErr w:type="spellEnd"/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prawnej – podstawą prawną przetwarzania jest niezbędność przetwarzania danych do zawarcia</w:t>
            </w:r>
            <w:r w:rsidR="00A0404C"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i wykonywania umowy.</w:t>
            </w:r>
          </w:p>
          <w:p w:rsidR="003B68A7" w:rsidRPr="0043068A" w:rsidRDefault="003B68A7" w:rsidP="003B68A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realizacji innych prawnie uzasadnionych interesów administratora danych, za które administrator uznaje: możliwość dochodzenia i obrony roszczeń, zapobieganie oszustwom i przestępstwom gospodarczym, zapewnienie bezpieczeństwa środowiska teleinformatycznego, stosowanie wewnętrznych procesów nadzoru zgodności z prawem (</w:t>
            </w:r>
            <w:r w:rsidRPr="0043068A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  <w:t>art. 6 ust. 1 lit. a/b/c/d/e/RODO)</w:t>
            </w:r>
          </w:p>
        </w:tc>
      </w:tr>
      <w:tr w:rsidR="003B68A7" w:rsidRPr="0043068A" w:rsidTr="00D438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dbiorcy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ani/Pana dane osobowe mogą być udostępnione innym odbiorcom danych, którymi są: Ministerstwo Sportu i Turystyki, Urząd Marszałkowski Województwa Podkarpackiego, ZUS, Urząd Skarbowy.</w:t>
            </w:r>
          </w:p>
        </w:tc>
      </w:tr>
      <w:tr w:rsidR="003B68A7" w:rsidRPr="0043068A" w:rsidTr="00D438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ani/Pana dane będą przechowywane przez okres niezbędny do realizacji wskazanych wyżej celów przetwarzania w szczególności; w zakresie realizacji przez Panią/Pana umowy cywilno-prawnej  do czasów zakończenia jej realizacji, a następnie w prawnie uzasadnionym interesie dla zabezpieczenia ewentualnych roszczeń lub do momentu wygaśnięcia obowiązku przechowywania danych wynikającego z przepisów prawa, </w:t>
            </w:r>
            <w:r w:rsid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w szczególności obowiązku przechowywania dokumentów księgowych (rachunkowych) dot. umowy tj. nie krócej niż 5 lat.</w:t>
            </w:r>
          </w:p>
        </w:tc>
      </w:tr>
      <w:tr w:rsidR="003B68A7" w:rsidRPr="0043068A" w:rsidTr="00D438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Prawa osoby, której dane dotycz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Ma Pani/Pan prawo do: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żądania dostępu do swoich danych osobowych;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żądania usunięcia swoich danych osobowych;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żądania ograniczenia przetwarzania swoich danych osobowych;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wniesienia żądania zaprzestania przetwarzania swoich danych osobowych;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sprostowania swoich danych osobowych;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rzenoszenia swoich danych;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rawo do cofnięcia zgody w dowolnym momencie bez wpływ</w:t>
            </w:r>
            <w:r w:rsidR="00A0404C"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u na zgodność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D438F7"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z prawem przetwarzania (</w:t>
            </w:r>
            <w:r w:rsidRPr="0043068A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</w:rPr>
              <w:t>jeżeli przetwarzanie odbywa się na podstawie zgody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), którego dokonano na podstawie zgody przed jej cofnięciem;</w:t>
            </w:r>
          </w:p>
          <w:p w:rsidR="003B68A7" w:rsidRPr="0043068A" w:rsidRDefault="003B68A7" w:rsidP="003B68A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wniesienia sprzeciwu do organu nadzorczego, gdy Pani/Pan uzna, iż przetwarzanie dotyczących Pani/Pana danych osobowych narusza przepisy RODO.</w:t>
            </w:r>
          </w:p>
        </w:tc>
      </w:tr>
      <w:tr w:rsidR="003B68A7" w:rsidRPr="0043068A" w:rsidTr="00D438F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nfor</w:t>
            </w:r>
            <w:r w:rsid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macja                            </w:t>
            </w:r>
            <w:r w:rsidRPr="0043068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o wymogu podania danych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Podanie danych jest wymogiem ustawowym, w zakresie określonym w przepisach powołanych w niniejszej klauzuli informacyjnej. </w:t>
            </w:r>
          </w:p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odanie danych osobowych jes</w:t>
            </w:r>
            <w:r w:rsidR="00A0404C"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t również konieczne do zawarcia </w:t>
            </w: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i wykonywania umowy zawieranej z PW SZS w Rzeszowie – bez podania danych osobowych nie jest możliwe zawarcie umowy.</w:t>
            </w:r>
          </w:p>
        </w:tc>
      </w:tr>
      <w:tr w:rsidR="003B68A7" w:rsidRPr="0043068A" w:rsidTr="00D438F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7" w:rsidRPr="0043068A" w:rsidRDefault="003B68A7" w:rsidP="003B6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</w:pPr>
            <w:r w:rsidRPr="0043068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Zgodnie z art.6 ust.1 lit. a ogólnego rozporządzenia o ochronie danych osobowych z dnia  27 kwietnia 2016 r wyrażam zgodę na udostępnienie i przetwarzanie moich danych osobowych </w:t>
            </w:r>
            <w:r w:rsidR="00A0404C" w:rsidRPr="0043068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 xml:space="preserve"> </w:t>
            </w:r>
            <w:r w:rsidRPr="0043068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pl-PL"/>
              </w:rPr>
              <w:t>w zakresie: imię, nazwisko, data urodzenia, PESEL, adres zamieszkania.</w:t>
            </w:r>
          </w:p>
          <w:p w:rsidR="00A0404C" w:rsidRPr="0043068A" w:rsidRDefault="003B68A7" w:rsidP="00A040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świadczam, że zapoznałem się z treścią informacji administratora danych osobowych dotyczącą  przetwarzania moich danych  osobowych, w której wskazano, kto jest administratorem moich danych  osobowych oraz przyjmuję do wiadomości spełnienie obowiązku informacyjnego  przez administratora danych osobowych:</w:t>
            </w:r>
          </w:p>
          <w:p w:rsidR="0043068A" w:rsidRDefault="00A0404C" w:rsidP="00A040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</w:p>
          <w:p w:rsidR="003B68A7" w:rsidRPr="0043068A" w:rsidRDefault="003B68A7" w:rsidP="00A040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43068A">
              <w:rPr>
                <w:rFonts w:ascii="Times New Roman" w:eastAsia="Calibri" w:hAnsi="Times New Roman" w:cs="Times New Roman"/>
                <w:sz w:val="14"/>
                <w:szCs w:val="14"/>
              </w:rPr>
              <w:t>Podpis:………………………………………..</w:t>
            </w:r>
          </w:p>
        </w:tc>
      </w:tr>
    </w:tbl>
    <w:p w:rsidR="003B68A7" w:rsidRPr="00113344" w:rsidRDefault="003B68A7" w:rsidP="00A0404C">
      <w:pPr>
        <w:rPr>
          <w:rFonts w:ascii="Times New Roman" w:hAnsi="Times New Roman" w:cs="Times New Roman"/>
          <w:sz w:val="24"/>
          <w:szCs w:val="24"/>
        </w:rPr>
      </w:pPr>
    </w:p>
    <w:sectPr w:rsidR="003B68A7" w:rsidRPr="00113344" w:rsidSect="00D438F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300"/>
    <w:multiLevelType w:val="hybridMultilevel"/>
    <w:tmpl w:val="E95AA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47622"/>
    <w:multiLevelType w:val="hybridMultilevel"/>
    <w:tmpl w:val="5294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4C85"/>
    <w:multiLevelType w:val="hybridMultilevel"/>
    <w:tmpl w:val="99E4466E"/>
    <w:lvl w:ilvl="0" w:tplc="5D12F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60A49"/>
    <w:multiLevelType w:val="hybridMultilevel"/>
    <w:tmpl w:val="5294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12D34"/>
    <w:multiLevelType w:val="hybridMultilevel"/>
    <w:tmpl w:val="5294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A73B2"/>
    <w:multiLevelType w:val="hybridMultilevel"/>
    <w:tmpl w:val="693E05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1E"/>
    <w:rsid w:val="0009321E"/>
    <w:rsid w:val="000F5DD1"/>
    <w:rsid w:val="00113344"/>
    <w:rsid w:val="00134E49"/>
    <w:rsid w:val="0017160B"/>
    <w:rsid w:val="001A446F"/>
    <w:rsid w:val="00261E12"/>
    <w:rsid w:val="002B7660"/>
    <w:rsid w:val="00383BBF"/>
    <w:rsid w:val="003B68A7"/>
    <w:rsid w:val="0043068A"/>
    <w:rsid w:val="005707A4"/>
    <w:rsid w:val="005A6988"/>
    <w:rsid w:val="006C27DE"/>
    <w:rsid w:val="007019A8"/>
    <w:rsid w:val="007334AE"/>
    <w:rsid w:val="00751AC8"/>
    <w:rsid w:val="007F40EB"/>
    <w:rsid w:val="00894104"/>
    <w:rsid w:val="008A50D5"/>
    <w:rsid w:val="00931F85"/>
    <w:rsid w:val="009C0733"/>
    <w:rsid w:val="009E2CE3"/>
    <w:rsid w:val="00A0404C"/>
    <w:rsid w:val="00A347F3"/>
    <w:rsid w:val="00AE6B42"/>
    <w:rsid w:val="00D438F7"/>
    <w:rsid w:val="00F2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6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2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1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6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karpackiszs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D0A5-0C8A-4E63-99C9-21C2532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Użytkownik systemu Windows</cp:lastModifiedBy>
  <cp:revision>15</cp:revision>
  <cp:lastPrinted>2018-08-30T09:06:00Z</cp:lastPrinted>
  <dcterms:created xsi:type="dcterms:W3CDTF">2011-09-07T10:45:00Z</dcterms:created>
  <dcterms:modified xsi:type="dcterms:W3CDTF">2018-08-30T09:15:00Z</dcterms:modified>
</cp:coreProperties>
</file>